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96231" w14:textId="77777777" w:rsidR="00800933" w:rsidRDefault="00800933">
      <w:pPr>
        <w:adjustRightInd w:val="0"/>
        <w:snapToGrid w:val="0"/>
        <w:spacing w:line="360" w:lineRule="auto"/>
        <w:jc w:val="center"/>
        <w:rPr>
          <w:rFonts w:ascii="方正小标宋简体" w:eastAsia="方正小标宋简体" w:hAnsiTheme="minorEastAsia" w:cs="Arial"/>
          <w:b/>
          <w:bCs/>
          <w:color w:val="333333"/>
          <w:sz w:val="32"/>
          <w:szCs w:val="32"/>
        </w:rPr>
      </w:pPr>
    </w:p>
    <w:p w14:paraId="4FD8B828" w14:textId="73E0E55D" w:rsidR="00800933" w:rsidRPr="00C96B9E" w:rsidRDefault="0057392B" w:rsidP="00C96B9E">
      <w:pPr>
        <w:spacing w:beforeLines="50" w:before="156"/>
        <w:ind w:firstLine="420"/>
        <w:rPr>
          <w:rFonts w:ascii="仿宋" w:eastAsia="仿宋" w:hAnsi="仿宋" w:cs="Times New Roman"/>
          <w:b/>
          <w:bCs/>
          <w:sz w:val="36"/>
          <w:szCs w:val="36"/>
        </w:rPr>
      </w:pPr>
      <w:r w:rsidRPr="00C96B9E">
        <w:rPr>
          <w:rFonts w:ascii="仿宋" w:eastAsia="仿宋" w:hAnsi="仿宋" w:cs="Arial" w:hint="eastAsia"/>
          <w:b/>
          <w:bCs/>
          <w:color w:val="333333"/>
          <w:sz w:val="36"/>
          <w:szCs w:val="36"/>
        </w:rPr>
        <w:t>计算机软件著作权</w:t>
      </w:r>
      <w:r w:rsidR="00C96B9E" w:rsidRPr="00C96B9E">
        <w:rPr>
          <w:rFonts w:ascii="仿宋" w:eastAsia="仿宋" w:hAnsi="仿宋" w:cs="Arial" w:hint="eastAsia"/>
          <w:b/>
          <w:bCs/>
          <w:color w:val="333333"/>
          <w:sz w:val="36"/>
          <w:szCs w:val="36"/>
        </w:rPr>
        <w:t>“</w:t>
      </w:r>
      <w:r w:rsidR="0023714C" w:rsidRPr="0023714C">
        <w:rPr>
          <w:rFonts w:ascii="仿宋" w:eastAsia="仿宋" w:hAnsi="仿宋" w:cs="Times New Roman" w:hint="eastAsia"/>
          <w:b/>
          <w:bCs/>
          <w:sz w:val="36"/>
          <w:szCs w:val="36"/>
        </w:rPr>
        <w:t>SPOLERC土壤磷淋溶风险评估软件[简称SPOLERC]V1.0</w:t>
      </w:r>
      <w:r w:rsidR="00C96B9E" w:rsidRPr="00C96B9E">
        <w:rPr>
          <w:rFonts w:ascii="仿宋" w:eastAsia="仿宋" w:hAnsi="仿宋" w:cs="Times New Roman" w:hint="eastAsia"/>
          <w:b/>
          <w:bCs/>
          <w:sz w:val="36"/>
          <w:szCs w:val="36"/>
        </w:rPr>
        <w:t>”</w:t>
      </w:r>
      <w:r w:rsidRPr="00C96B9E">
        <w:rPr>
          <w:rFonts w:ascii="仿宋" w:eastAsia="仿宋" w:hAnsi="仿宋" w:cs="Arial" w:hint="eastAsia"/>
          <w:b/>
          <w:bCs/>
          <w:color w:val="333333"/>
          <w:sz w:val="36"/>
          <w:szCs w:val="36"/>
        </w:rPr>
        <w:t>软件公示</w:t>
      </w:r>
      <w:r w:rsidR="00631C71" w:rsidRPr="00C96B9E">
        <w:rPr>
          <w:rFonts w:ascii="仿宋" w:eastAsia="仿宋" w:hAnsi="仿宋" w:cs="Arial" w:hint="eastAsia"/>
          <w:b/>
          <w:bCs/>
          <w:color w:val="333333"/>
          <w:sz w:val="36"/>
          <w:szCs w:val="36"/>
        </w:rPr>
        <w:t>内容</w:t>
      </w:r>
    </w:p>
    <w:p w14:paraId="481DC5E0" w14:textId="77777777" w:rsidR="00800933" w:rsidRDefault="0057392B">
      <w:pPr>
        <w:numPr>
          <w:ilvl w:val="0"/>
          <w:numId w:val="1"/>
        </w:numPr>
        <w:rPr>
          <w:rFonts w:ascii="Times New Roman" w:eastAsia="仿宋_GB2312" w:hAnsi="Times New Roman" w:cs="Times New Roman"/>
          <w:b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软件</w:t>
      </w:r>
      <w:r>
        <w:rPr>
          <w:rFonts w:ascii="Times New Roman" w:eastAsia="仿宋_GB2312" w:hAnsi="Times New Roman" w:cs="Times New Roman"/>
          <w:b/>
          <w:sz w:val="28"/>
          <w:szCs w:val="28"/>
        </w:rPr>
        <w:t>名称</w:t>
      </w:r>
    </w:p>
    <w:p w14:paraId="393CF911" w14:textId="1A5FB55F" w:rsidR="00800933" w:rsidRDefault="0023714C" w:rsidP="00880AAD">
      <w:pPr>
        <w:spacing w:beforeLines="50" w:before="156"/>
        <w:ind w:firstLine="420"/>
        <w:rPr>
          <w:rFonts w:ascii="Times New Roman" w:eastAsia="仿宋_GB2312" w:hAnsi="Times New Roman" w:cs="Times New Roman"/>
          <w:sz w:val="28"/>
          <w:szCs w:val="28"/>
        </w:rPr>
      </w:pPr>
      <w:r w:rsidRPr="0023714C">
        <w:rPr>
          <w:rFonts w:ascii="Times New Roman" w:eastAsia="仿宋_GB2312" w:hAnsi="Times New Roman" w:cs="Times New Roman" w:hint="eastAsia"/>
          <w:sz w:val="28"/>
          <w:szCs w:val="28"/>
        </w:rPr>
        <w:t>SPOLERC</w:t>
      </w:r>
      <w:r w:rsidRPr="0023714C">
        <w:rPr>
          <w:rFonts w:ascii="Times New Roman" w:eastAsia="仿宋_GB2312" w:hAnsi="Times New Roman" w:cs="Times New Roman" w:hint="eastAsia"/>
          <w:sz w:val="28"/>
          <w:szCs w:val="28"/>
        </w:rPr>
        <w:t>土壤磷淋溶风险评估软件</w:t>
      </w:r>
      <w:r w:rsidRPr="0023714C">
        <w:rPr>
          <w:rFonts w:ascii="Times New Roman" w:eastAsia="仿宋_GB2312" w:hAnsi="Times New Roman" w:cs="Times New Roman" w:hint="eastAsia"/>
          <w:sz w:val="28"/>
          <w:szCs w:val="28"/>
        </w:rPr>
        <w:t>[</w:t>
      </w:r>
      <w:r w:rsidRPr="0023714C">
        <w:rPr>
          <w:rFonts w:ascii="Times New Roman" w:eastAsia="仿宋_GB2312" w:hAnsi="Times New Roman" w:cs="Times New Roman" w:hint="eastAsia"/>
          <w:sz w:val="28"/>
          <w:szCs w:val="28"/>
        </w:rPr>
        <w:t>简称</w:t>
      </w:r>
      <w:r w:rsidRPr="0023714C">
        <w:rPr>
          <w:rFonts w:ascii="Times New Roman" w:eastAsia="仿宋_GB2312" w:hAnsi="Times New Roman" w:cs="Times New Roman" w:hint="eastAsia"/>
          <w:sz w:val="28"/>
          <w:szCs w:val="28"/>
        </w:rPr>
        <w:t>SPOLERC]V1.0</w:t>
      </w:r>
    </w:p>
    <w:p w14:paraId="732BE115" w14:textId="77777777" w:rsidR="00800933" w:rsidRDefault="0057392B">
      <w:pPr>
        <w:numPr>
          <w:ilvl w:val="0"/>
          <w:numId w:val="1"/>
        </w:numPr>
        <w:rPr>
          <w:rFonts w:ascii="Times New Roman" w:eastAsia="仿宋_GB2312" w:hAnsi="Times New Roman" w:cs="Times New Roman"/>
          <w:b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登记号</w:t>
      </w:r>
    </w:p>
    <w:p w14:paraId="7566CFA6" w14:textId="4870E18E" w:rsidR="00800933" w:rsidRDefault="00063C19">
      <w:pPr>
        <w:ind w:firstLine="420"/>
        <w:rPr>
          <w:rFonts w:ascii="Times New Roman" w:eastAsia="仿宋_GB2312" w:hAnsi="Times New Roman" w:cs="Times New Roman"/>
          <w:sz w:val="28"/>
          <w:szCs w:val="28"/>
        </w:rPr>
      </w:pPr>
      <w:r>
        <w:rPr>
          <w:rFonts w:ascii="Times New Roman" w:eastAsia="仿宋_GB2312" w:hAnsi="Times New Roman" w:cs="Times New Roman"/>
          <w:sz w:val="28"/>
          <w:szCs w:val="28"/>
        </w:rPr>
        <w:t>2021</w:t>
      </w:r>
      <w:r>
        <w:rPr>
          <w:rFonts w:ascii="Times New Roman" w:eastAsia="仿宋_GB2312" w:hAnsi="Times New Roman" w:cs="Times New Roman" w:hint="eastAsia"/>
          <w:sz w:val="28"/>
          <w:szCs w:val="28"/>
        </w:rPr>
        <w:t>SR</w:t>
      </w:r>
      <w:r>
        <w:rPr>
          <w:rFonts w:ascii="Times New Roman" w:eastAsia="仿宋_GB2312" w:hAnsi="Times New Roman" w:cs="Times New Roman"/>
          <w:sz w:val="28"/>
          <w:szCs w:val="28"/>
        </w:rPr>
        <w:t>1530420</w:t>
      </w:r>
    </w:p>
    <w:p w14:paraId="0438F83D" w14:textId="77777777" w:rsidR="00800933" w:rsidRDefault="0057392B">
      <w:pPr>
        <w:numPr>
          <w:ilvl w:val="0"/>
          <w:numId w:val="1"/>
        </w:numPr>
        <w:rPr>
          <w:rFonts w:ascii="Times New Roman" w:eastAsia="仿宋_GB2312" w:hAnsi="Times New Roman" w:cs="Times New Roman"/>
          <w:b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著作权人</w:t>
      </w:r>
    </w:p>
    <w:p w14:paraId="1897E30D" w14:textId="77777777" w:rsidR="00800933" w:rsidRDefault="0057392B">
      <w:pPr>
        <w:adjustRightInd w:val="0"/>
        <w:snapToGrid w:val="0"/>
        <w:spacing w:line="360" w:lineRule="auto"/>
        <w:ind w:firstLine="560"/>
        <w:rPr>
          <w:rFonts w:ascii="仿宋_GB2312" w:eastAsia="仿宋_GB2312" w:hAnsi="微软雅黑" w:cs="Arial"/>
          <w:color w:val="333333"/>
          <w:kern w:val="0"/>
          <w:sz w:val="28"/>
          <w:szCs w:val="28"/>
        </w:rPr>
      </w:pPr>
      <w:r>
        <w:rPr>
          <w:rFonts w:ascii="仿宋_GB2312" w:eastAsia="仿宋_GB2312" w:hAnsi="微软雅黑" w:cs="Arial" w:hint="eastAsia"/>
          <w:color w:val="333333"/>
          <w:kern w:val="0"/>
          <w:sz w:val="28"/>
          <w:szCs w:val="28"/>
        </w:rPr>
        <w:t>中国环境科学研究院</w:t>
      </w:r>
    </w:p>
    <w:p w14:paraId="15EE279E" w14:textId="77777777" w:rsidR="00800933" w:rsidRDefault="0057392B">
      <w:pPr>
        <w:numPr>
          <w:ilvl w:val="0"/>
          <w:numId w:val="1"/>
        </w:numPr>
        <w:rPr>
          <w:rFonts w:ascii="Times New Roman" w:eastAsia="仿宋_GB2312" w:hAnsi="Times New Roman" w:cs="Times New Roman"/>
          <w:b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开发完成日期</w:t>
      </w:r>
    </w:p>
    <w:p w14:paraId="6C728D38" w14:textId="0080E013" w:rsidR="00800933" w:rsidRDefault="0057392B" w:rsidP="000F4050">
      <w:pPr>
        <w:rPr>
          <w:rFonts w:ascii="仿宋_GB2312" w:eastAsia="仿宋_GB2312" w:hAnsi="微软雅黑" w:cs="Arial"/>
          <w:color w:val="333333"/>
          <w:kern w:val="0"/>
          <w:sz w:val="28"/>
          <w:szCs w:val="28"/>
        </w:rPr>
      </w:pPr>
      <w:r>
        <w:rPr>
          <w:rFonts w:ascii="仿宋_GB2312" w:eastAsia="仿宋_GB2312" w:hAnsi="微软雅黑" w:cs="Arial" w:hint="eastAsia"/>
          <w:color w:val="333333"/>
          <w:kern w:val="0"/>
          <w:sz w:val="28"/>
          <w:szCs w:val="28"/>
        </w:rPr>
        <w:t xml:space="preserve">  </w:t>
      </w:r>
      <w:r w:rsidR="001F163B">
        <w:rPr>
          <w:rFonts w:ascii="仿宋_GB2312" w:eastAsia="仿宋_GB2312" w:hAnsi="微软雅黑" w:cs="Arial" w:hint="eastAsia"/>
          <w:color w:val="333333"/>
          <w:kern w:val="0"/>
          <w:sz w:val="28"/>
          <w:szCs w:val="28"/>
        </w:rPr>
        <w:t xml:space="preserve">  </w:t>
      </w:r>
      <w:r w:rsidR="00620846" w:rsidRPr="00620846">
        <w:rPr>
          <w:rFonts w:ascii="仿宋_GB2312" w:eastAsia="仿宋_GB2312" w:hAnsi="微软雅黑" w:cs="Arial" w:hint="eastAsia"/>
          <w:color w:val="333333"/>
          <w:kern w:val="0"/>
          <w:sz w:val="28"/>
          <w:szCs w:val="28"/>
        </w:rPr>
        <w:t>20</w:t>
      </w:r>
      <w:r w:rsidR="00880AAD">
        <w:rPr>
          <w:rFonts w:ascii="仿宋_GB2312" w:eastAsia="仿宋_GB2312" w:hAnsi="微软雅黑" w:cs="Arial" w:hint="eastAsia"/>
          <w:color w:val="333333"/>
          <w:kern w:val="0"/>
          <w:sz w:val="28"/>
          <w:szCs w:val="28"/>
        </w:rPr>
        <w:t>2</w:t>
      </w:r>
      <w:r w:rsidR="00063C19">
        <w:rPr>
          <w:rFonts w:ascii="仿宋_GB2312" w:eastAsia="仿宋_GB2312" w:hAnsi="微软雅黑" w:cs="Arial"/>
          <w:color w:val="333333"/>
          <w:kern w:val="0"/>
          <w:sz w:val="28"/>
          <w:szCs w:val="28"/>
        </w:rPr>
        <w:t>1</w:t>
      </w:r>
      <w:r w:rsidR="00620846" w:rsidRPr="00620846">
        <w:rPr>
          <w:rFonts w:ascii="仿宋_GB2312" w:eastAsia="仿宋_GB2312" w:hAnsi="微软雅黑" w:cs="Arial" w:hint="eastAsia"/>
          <w:color w:val="333333"/>
          <w:kern w:val="0"/>
          <w:sz w:val="28"/>
          <w:szCs w:val="28"/>
        </w:rPr>
        <w:t>年</w:t>
      </w:r>
      <w:r w:rsidR="00063C19">
        <w:rPr>
          <w:rFonts w:ascii="仿宋_GB2312" w:eastAsia="仿宋_GB2312" w:hAnsi="微软雅黑" w:cs="Arial"/>
          <w:color w:val="333333"/>
          <w:kern w:val="0"/>
          <w:sz w:val="28"/>
          <w:szCs w:val="28"/>
        </w:rPr>
        <w:t>06</w:t>
      </w:r>
      <w:r w:rsidR="00620846" w:rsidRPr="00620846">
        <w:rPr>
          <w:rFonts w:ascii="仿宋_GB2312" w:eastAsia="仿宋_GB2312" w:hAnsi="微软雅黑" w:cs="Arial" w:hint="eastAsia"/>
          <w:color w:val="333333"/>
          <w:kern w:val="0"/>
          <w:sz w:val="28"/>
          <w:szCs w:val="28"/>
        </w:rPr>
        <w:t>月</w:t>
      </w:r>
      <w:r w:rsidR="00063C19">
        <w:rPr>
          <w:rFonts w:ascii="仿宋_GB2312" w:eastAsia="仿宋_GB2312" w:hAnsi="微软雅黑" w:cs="Arial"/>
          <w:color w:val="333333"/>
          <w:kern w:val="0"/>
          <w:sz w:val="28"/>
          <w:szCs w:val="28"/>
        </w:rPr>
        <w:t>30</w:t>
      </w:r>
      <w:r w:rsidR="00620846" w:rsidRPr="00620846">
        <w:rPr>
          <w:rFonts w:ascii="仿宋_GB2312" w:eastAsia="仿宋_GB2312" w:hAnsi="微软雅黑" w:cs="Arial" w:hint="eastAsia"/>
          <w:color w:val="333333"/>
          <w:kern w:val="0"/>
          <w:sz w:val="28"/>
          <w:szCs w:val="28"/>
        </w:rPr>
        <w:t>日</w:t>
      </w:r>
    </w:p>
    <w:p w14:paraId="01A09FB9" w14:textId="77777777" w:rsidR="00800933" w:rsidRDefault="0057392B">
      <w:pPr>
        <w:numPr>
          <w:ilvl w:val="0"/>
          <w:numId w:val="1"/>
        </w:numPr>
        <w:rPr>
          <w:rFonts w:ascii="Times New Roman" w:eastAsia="仿宋_GB2312" w:hAnsi="Times New Roman" w:cs="Times New Roman"/>
          <w:b/>
          <w:sz w:val="28"/>
          <w:szCs w:val="28"/>
        </w:rPr>
      </w:pPr>
      <w:r>
        <w:rPr>
          <w:rFonts w:ascii="Times New Roman" w:eastAsia="仿宋_GB2312" w:hAnsi="Times New Roman" w:cs="Times New Roman" w:hint="eastAsia"/>
          <w:b/>
          <w:sz w:val="28"/>
          <w:szCs w:val="28"/>
        </w:rPr>
        <w:t>主要设计人及排序</w:t>
      </w:r>
    </w:p>
    <w:p w14:paraId="0A1C31C9" w14:textId="620DF068" w:rsidR="000F4050" w:rsidRDefault="00947D10">
      <w:pPr>
        <w:widowControl/>
        <w:jc w:val="left"/>
        <w:rPr>
          <w:rFonts w:ascii="仿宋_GB2312" w:eastAsia="仿宋_GB2312" w:hAnsi="微软雅黑" w:cs="Arial"/>
          <w:color w:val="333333"/>
          <w:kern w:val="0"/>
          <w:sz w:val="28"/>
          <w:szCs w:val="28"/>
        </w:rPr>
      </w:pPr>
      <w:r w:rsidRPr="00947D10">
        <w:rPr>
          <w:rFonts w:ascii="仿宋" w:eastAsia="仿宋" w:hAnsi="仿宋" w:cs="Arial" w:hint="eastAsia"/>
          <w:color w:val="333333"/>
          <w:kern w:val="0"/>
          <w:sz w:val="28"/>
          <w:szCs w:val="28"/>
        </w:rPr>
        <w:t>张帆、</w:t>
      </w:r>
      <w:r w:rsidR="00063C19">
        <w:rPr>
          <w:rFonts w:ascii="仿宋" w:eastAsia="仿宋" w:hAnsi="仿宋" w:cs="Arial" w:hint="eastAsia"/>
          <w:color w:val="333333"/>
          <w:kern w:val="0"/>
          <w:sz w:val="28"/>
          <w:szCs w:val="28"/>
        </w:rPr>
        <w:t>谢自建、叶春、郑烨、李春华、王昊</w:t>
      </w:r>
    </w:p>
    <w:sectPr w:rsidR="000F4050" w:rsidSect="004740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D088D" w14:textId="77777777" w:rsidR="00F5717B" w:rsidRDefault="00F5717B" w:rsidP="00631C71">
      <w:r>
        <w:separator/>
      </w:r>
    </w:p>
  </w:endnote>
  <w:endnote w:type="continuationSeparator" w:id="0">
    <w:p w14:paraId="100B28CC" w14:textId="77777777" w:rsidR="00F5717B" w:rsidRDefault="00F5717B" w:rsidP="00631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方正舒体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B888A" w14:textId="77777777" w:rsidR="00F5717B" w:rsidRDefault="00F5717B" w:rsidP="00631C71">
      <w:r>
        <w:separator/>
      </w:r>
    </w:p>
  </w:footnote>
  <w:footnote w:type="continuationSeparator" w:id="0">
    <w:p w14:paraId="176AE7AF" w14:textId="77777777" w:rsidR="00F5717B" w:rsidRDefault="00F5717B" w:rsidP="00631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274"/>
    <w:multiLevelType w:val="singleLevel"/>
    <w:tmpl w:val="043A4B4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43A4B4A"/>
    <w:multiLevelType w:val="singleLevel"/>
    <w:tmpl w:val="043A4B4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29765184"/>
    <w:multiLevelType w:val="singleLevel"/>
    <w:tmpl w:val="043A4B4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1171"/>
    <w:rsid w:val="00063C19"/>
    <w:rsid w:val="00075D80"/>
    <w:rsid w:val="00090259"/>
    <w:rsid w:val="000A2139"/>
    <w:rsid w:val="000B7816"/>
    <w:rsid w:val="000E5389"/>
    <w:rsid w:val="000F4050"/>
    <w:rsid w:val="00111EAC"/>
    <w:rsid w:val="00112BE7"/>
    <w:rsid w:val="001964E9"/>
    <w:rsid w:val="001D0BA3"/>
    <w:rsid w:val="001E15AF"/>
    <w:rsid w:val="001F163B"/>
    <w:rsid w:val="002034B7"/>
    <w:rsid w:val="002328DC"/>
    <w:rsid w:val="0023714C"/>
    <w:rsid w:val="00241171"/>
    <w:rsid w:val="00272101"/>
    <w:rsid w:val="002A0263"/>
    <w:rsid w:val="002E614D"/>
    <w:rsid w:val="003142D3"/>
    <w:rsid w:val="003725FA"/>
    <w:rsid w:val="003A0D7C"/>
    <w:rsid w:val="003C1790"/>
    <w:rsid w:val="003D5EFE"/>
    <w:rsid w:val="003E3A92"/>
    <w:rsid w:val="00433394"/>
    <w:rsid w:val="00440E42"/>
    <w:rsid w:val="00442ED3"/>
    <w:rsid w:val="004678F8"/>
    <w:rsid w:val="004740DB"/>
    <w:rsid w:val="00494864"/>
    <w:rsid w:val="004B1C5D"/>
    <w:rsid w:val="004F3DD1"/>
    <w:rsid w:val="005250AE"/>
    <w:rsid w:val="00553DD6"/>
    <w:rsid w:val="00560813"/>
    <w:rsid w:val="0057065D"/>
    <w:rsid w:val="0057392B"/>
    <w:rsid w:val="00583749"/>
    <w:rsid w:val="005B6F42"/>
    <w:rsid w:val="005D0A4A"/>
    <w:rsid w:val="005E1A1F"/>
    <w:rsid w:val="00602577"/>
    <w:rsid w:val="00615F5D"/>
    <w:rsid w:val="00620846"/>
    <w:rsid w:val="00630AF2"/>
    <w:rsid w:val="00631C71"/>
    <w:rsid w:val="00647782"/>
    <w:rsid w:val="00654CA6"/>
    <w:rsid w:val="006D3981"/>
    <w:rsid w:val="006F4B04"/>
    <w:rsid w:val="007735CD"/>
    <w:rsid w:val="00786F10"/>
    <w:rsid w:val="007F1FA9"/>
    <w:rsid w:val="00800933"/>
    <w:rsid w:val="00824E65"/>
    <w:rsid w:val="00842DDC"/>
    <w:rsid w:val="008512EA"/>
    <w:rsid w:val="00880AAD"/>
    <w:rsid w:val="008A652E"/>
    <w:rsid w:val="008B3064"/>
    <w:rsid w:val="008C5A11"/>
    <w:rsid w:val="00947D10"/>
    <w:rsid w:val="009623A6"/>
    <w:rsid w:val="0096670D"/>
    <w:rsid w:val="009A2029"/>
    <w:rsid w:val="009C3EA1"/>
    <w:rsid w:val="00A15116"/>
    <w:rsid w:val="00A17A30"/>
    <w:rsid w:val="00A25BEF"/>
    <w:rsid w:val="00A64E9E"/>
    <w:rsid w:val="00A83033"/>
    <w:rsid w:val="00A93894"/>
    <w:rsid w:val="00AE596A"/>
    <w:rsid w:val="00AF6CB2"/>
    <w:rsid w:val="00B61F78"/>
    <w:rsid w:val="00B71E99"/>
    <w:rsid w:val="00B72D99"/>
    <w:rsid w:val="00B82928"/>
    <w:rsid w:val="00BC32BC"/>
    <w:rsid w:val="00BD17B1"/>
    <w:rsid w:val="00BD3ACD"/>
    <w:rsid w:val="00BE1B6A"/>
    <w:rsid w:val="00BE64BE"/>
    <w:rsid w:val="00C15059"/>
    <w:rsid w:val="00C235B4"/>
    <w:rsid w:val="00C416AE"/>
    <w:rsid w:val="00C94931"/>
    <w:rsid w:val="00C96B9E"/>
    <w:rsid w:val="00CE25E8"/>
    <w:rsid w:val="00CE4B7C"/>
    <w:rsid w:val="00D10ABF"/>
    <w:rsid w:val="00D62BF5"/>
    <w:rsid w:val="00DA4135"/>
    <w:rsid w:val="00E05D86"/>
    <w:rsid w:val="00E13E84"/>
    <w:rsid w:val="00E32BF4"/>
    <w:rsid w:val="00E54DAC"/>
    <w:rsid w:val="00E733F2"/>
    <w:rsid w:val="00EA2EDE"/>
    <w:rsid w:val="00F12A28"/>
    <w:rsid w:val="00F5717B"/>
    <w:rsid w:val="00F67926"/>
    <w:rsid w:val="00F67B92"/>
    <w:rsid w:val="00F8446A"/>
    <w:rsid w:val="00FB5B11"/>
    <w:rsid w:val="00FF7FF7"/>
    <w:rsid w:val="437C506F"/>
    <w:rsid w:val="687A6467"/>
    <w:rsid w:val="74206571"/>
    <w:rsid w:val="7FFC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96D67"/>
  <w15:docId w15:val="{09FB8F6A-6B82-42E8-8FCE-3529FEB2F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0DB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740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4740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740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740DB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740DB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4740D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1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97D774A-45FD-4525-BF56-5D287D385E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49</Characters>
  <Application>Microsoft Office Word</Application>
  <DocSecurity>0</DocSecurity>
  <Lines>1</Lines>
  <Paragraphs>1</Paragraphs>
  <ScaleCrop>false</ScaleCrop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艳平</dc:creator>
  <cp:lastModifiedBy>Fan Zhang</cp:lastModifiedBy>
  <cp:revision>6</cp:revision>
  <cp:lastPrinted>2019-04-16T00:56:00Z</cp:lastPrinted>
  <dcterms:created xsi:type="dcterms:W3CDTF">2021-02-09T03:22:00Z</dcterms:created>
  <dcterms:modified xsi:type="dcterms:W3CDTF">2021-12-01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